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4E334B2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Výzva č</w:t>
      </w:r>
      <w:r w:rsidR="00513F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. 2</w:t>
      </w:r>
      <w:r w:rsidR="00BD6C52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8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E3536A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E3536A">
        <w:rPr>
          <w:rFonts w:ascii="Arial" w:hAnsi="Arial" w:cs="Arial"/>
          <w:b/>
          <w:sz w:val="28"/>
          <w:szCs w:val="28"/>
        </w:rPr>
        <w:t xml:space="preserve">VYHLÁSENIE </w:t>
      </w:r>
    </w:p>
    <w:p w14:paraId="6515AB37" w14:textId="3C09CAF0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B67855">
        <w:rPr>
          <w:b/>
          <w:sz w:val="28"/>
          <w:szCs w:val="28"/>
        </w:rPr>
        <w:t xml:space="preserve">Výzva č. </w:t>
      </w:r>
      <w:bookmarkStart w:id="3" w:name="_Hlk87299502"/>
      <w:r w:rsidRPr="00B67855">
        <w:rPr>
          <w:b/>
          <w:sz w:val="28"/>
          <w:szCs w:val="28"/>
        </w:rPr>
        <w:t>2</w:t>
      </w:r>
      <w:bookmarkEnd w:id="3"/>
      <w:r w:rsidR="00BD6C52">
        <w:rPr>
          <w:b/>
          <w:sz w:val="28"/>
          <w:szCs w:val="28"/>
        </w:rPr>
        <w:t xml:space="preserve">8 </w:t>
      </w:r>
      <w:r w:rsidR="003D75E8">
        <w:rPr>
          <w:b/>
          <w:sz w:val="28"/>
          <w:szCs w:val="28"/>
        </w:rPr>
        <w:t>–</w:t>
      </w:r>
      <w:r w:rsidR="00BD6C52">
        <w:rPr>
          <w:b/>
          <w:sz w:val="28"/>
          <w:szCs w:val="28"/>
        </w:rPr>
        <w:t xml:space="preserve"> </w:t>
      </w:r>
      <w:r w:rsidR="003D75E8">
        <w:rPr>
          <w:b/>
          <w:sz w:val="28"/>
          <w:szCs w:val="28"/>
        </w:rPr>
        <w:t>Zberné nádoby</w:t>
      </w:r>
      <w:r w:rsidR="00157717">
        <w:rPr>
          <w:b/>
          <w:sz w:val="28"/>
          <w:szCs w:val="28"/>
        </w:rPr>
        <w:t xml:space="preserve">  </w:t>
      </w:r>
      <w:r w:rsidR="00AA2064">
        <w:rPr>
          <w:b/>
          <w:sz w:val="28"/>
          <w:szCs w:val="28"/>
        </w:rPr>
        <w:t xml:space="preserve"> </w:t>
      </w:r>
      <w:r w:rsidR="00CC710E">
        <w:rPr>
          <w:b/>
          <w:sz w:val="28"/>
          <w:szCs w:val="28"/>
        </w:rPr>
        <w:t xml:space="preserve">1100 l, </w:t>
      </w:r>
      <w:r w:rsidR="00AA2064">
        <w:rPr>
          <w:b/>
          <w:sz w:val="28"/>
          <w:szCs w:val="28"/>
        </w:rPr>
        <w:t xml:space="preserve">120 l </w:t>
      </w:r>
      <w:r w:rsidR="00CC710E">
        <w:rPr>
          <w:b/>
          <w:sz w:val="28"/>
          <w:szCs w:val="28"/>
        </w:rPr>
        <w:t>a</w:t>
      </w:r>
      <w:r w:rsidR="00AA2064">
        <w:rPr>
          <w:b/>
          <w:sz w:val="28"/>
          <w:szCs w:val="28"/>
        </w:rPr>
        <w:t> 240 l</w:t>
      </w:r>
      <w:r w:rsidR="00157717">
        <w:rPr>
          <w:b/>
          <w:sz w:val="28"/>
          <w:szCs w:val="28"/>
        </w:rPr>
        <w:t xml:space="preserve"> 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79EB60EF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525080">
        <w:rPr>
          <w:sz w:val="22"/>
          <w:szCs w:val="22"/>
        </w:rPr>
        <w:t xml:space="preserve"> </w:t>
      </w:r>
      <w:r w:rsidR="00786AB2">
        <w:rPr>
          <w:sz w:val="22"/>
          <w:szCs w:val="22"/>
        </w:rPr>
        <w:t xml:space="preserve">ustanovenia návrhu zmluvy a súhlasím so </w:t>
      </w:r>
      <w:r w:rsidR="00C024BA" w:rsidRPr="001A7103">
        <w:rPr>
          <w:sz w:val="22"/>
          <w:szCs w:val="22"/>
        </w:rPr>
        <w:t>Všeobecný</w:t>
      </w:r>
      <w:r w:rsidR="00786AB2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obchodný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podmienka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1E4BB4">
        <w:rPr>
          <w:sz w:val="22"/>
          <w:szCs w:val="22"/>
        </w:rPr>
        <w:t> súťažných podkladoch k výzve na predkladanie ponúk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5EFACB7" w14:textId="77777777" w:rsidR="007F3A9D" w:rsidRDefault="007F3A9D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CD05D9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76BB4EB0">
                <wp:simplePos x="0" y="0"/>
                <wp:positionH relativeFrom="column">
                  <wp:posOffset>790982</wp:posOffset>
                </wp:positionH>
                <wp:positionV relativeFrom="paragraph">
                  <wp:posOffset>187792</wp:posOffset>
                </wp:positionV>
                <wp:extent cx="4523105" cy="327804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2.3pt;margin-top:14.8pt;width:356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21Lw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5B4D33F3" w:rsidR="008E2555" w:rsidRPr="008E2555" w:rsidRDefault="00CD05D9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B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bCs/>
          <w:sz w:val="22"/>
          <w:szCs w:val="22"/>
        </w:rPr>
      </w:pPr>
      <w:r w:rsidRPr="0025345D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sz w:val="22"/>
          <w:szCs w:val="22"/>
        </w:rPr>
      </w:pPr>
      <w:r w:rsidRPr="0025345D">
        <w:rPr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4D6B13B0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</w:t>
      </w:r>
      <w:r w:rsidR="00940DC0">
        <w:rPr>
          <w:sz w:val="22"/>
          <w:szCs w:val="22"/>
        </w:rPr>
        <w:t> </w:t>
      </w:r>
      <w:r w:rsidRPr="001A7103">
        <w:rPr>
          <w:sz w:val="22"/>
          <w:szCs w:val="22"/>
        </w:rPr>
        <w:t>správne</w:t>
      </w:r>
      <w:r w:rsidR="00940DC0">
        <w:rPr>
          <w:sz w:val="22"/>
          <w:szCs w:val="22"/>
        </w:rPr>
        <w:t>,</w:t>
      </w:r>
    </w:p>
    <w:p w14:paraId="3037AB5F" w14:textId="484D0D38" w:rsidR="00813EB9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rámcovej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</w:t>
      </w:r>
      <w:proofErr w:type="spellStart"/>
      <w:r w:rsidR="00CB3F3A" w:rsidRPr="001A7103">
        <w:rPr>
          <w:sz w:val="22"/>
          <w:szCs w:val="22"/>
        </w:rPr>
        <w:t>Z.z</w:t>
      </w:r>
      <w:proofErr w:type="spellEnd"/>
      <w:r w:rsidR="00CB3F3A" w:rsidRPr="001A7103">
        <w:rPr>
          <w:sz w:val="22"/>
          <w:szCs w:val="22"/>
        </w:rPr>
        <w:t xml:space="preserve">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</w:t>
      </w:r>
      <w:r w:rsidR="00B67855">
        <w:rPr>
          <w:sz w:val="22"/>
          <w:szCs w:val="22"/>
        </w:rPr>
        <w:t>.</w:t>
      </w:r>
    </w:p>
    <w:p w14:paraId="71E125B6" w14:textId="77777777" w:rsidR="00B67855" w:rsidRPr="001A7103" w:rsidRDefault="00B67855" w:rsidP="00B6785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756CC37" w14:textId="6F415E23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2F9E371F" w14:textId="77777777" w:rsidR="001B4535" w:rsidRPr="00F35B8E" w:rsidRDefault="001B4535" w:rsidP="001B4535">
      <w:pPr>
        <w:ind w:left="6096"/>
        <w:jc w:val="center"/>
      </w:pPr>
      <w:r w:rsidRPr="00F35B8E">
        <w:t>................................................</w:t>
      </w:r>
    </w:p>
    <w:p w14:paraId="63B57681" w14:textId="77777777" w:rsidR="001B4535" w:rsidRPr="00F35B8E" w:rsidRDefault="001B4535" w:rsidP="001B4535">
      <w:pPr>
        <w:ind w:left="6096"/>
        <w:jc w:val="center"/>
      </w:pPr>
      <w:r w:rsidRPr="00F35B8E">
        <w:t>meno a priezvisko, funkcia</w:t>
      </w:r>
    </w:p>
    <w:p w14:paraId="3A26B618" w14:textId="471420D3" w:rsidR="00D21FEA" w:rsidRPr="002C2CC2" w:rsidRDefault="001B4535" w:rsidP="001B4535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 w:rsidR="002C2CC2">
        <w:rPr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69C8" w14:textId="77777777" w:rsidR="00A4326C" w:rsidRDefault="00A4326C" w:rsidP="00DB216D">
      <w:pPr>
        <w:spacing w:after="0"/>
      </w:pPr>
      <w:r>
        <w:separator/>
      </w:r>
    </w:p>
  </w:endnote>
  <w:endnote w:type="continuationSeparator" w:id="0">
    <w:p w14:paraId="7EA272AA" w14:textId="77777777" w:rsidR="00A4326C" w:rsidRDefault="00A4326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3968" w14:textId="77777777" w:rsidR="00A4326C" w:rsidRDefault="00A4326C" w:rsidP="00DB216D">
      <w:pPr>
        <w:spacing w:after="0"/>
      </w:pPr>
      <w:r>
        <w:separator/>
      </w:r>
    </w:p>
  </w:footnote>
  <w:footnote w:type="continuationSeparator" w:id="0">
    <w:p w14:paraId="5AF4B740" w14:textId="77777777" w:rsidR="00A4326C" w:rsidRDefault="00A4326C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2086E"/>
    <w:rsid w:val="00040452"/>
    <w:rsid w:val="00053C7D"/>
    <w:rsid w:val="000561AA"/>
    <w:rsid w:val="00075269"/>
    <w:rsid w:val="00081358"/>
    <w:rsid w:val="00081990"/>
    <w:rsid w:val="00090F4A"/>
    <w:rsid w:val="00094A7E"/>
    <w:rsid w:val="000B3A44"/>
    <w:rsid w:val="000C760B"/>
    <w:rsid w:val="000D1351"/>
    <w:rsid w:val="000D2134"/>
    <w:rsid w:val="000E4B1E"/>
    <w:rsid w:val="00101B79"/>
    <w:rsid w:val="00105614"/>
    <w:rsid w:val="00112CB5"/>
    <w:rsid w:val="0011526A"/>
    <w:rsid w:val="00123E16"/>
    <w:rsid w:val="001247F0"/>
    <w:rsid w:val="0012639E"/>
    <w:rsid w:val="00134480"/>
    <w:rsid w:val="00153718"/>
    <w:rsid w:val="00157717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74F3"/>
    <w:rsid w:val="001D6AE1"/>
    <w:rsid w:val="001E4BB4"/>
    <w:rsid w:val="001F2296"/>
    <w:rsid w:val="00201839"/>
    <w:rsid w:val="002127B0"/>
    <w:rsid w:val="00235294"/>
    <w:rsid w:val="00245BA4"/>
    <w:rsid w:val="0025345D"/>
    <w:rsid w:val="00261233"/>
    <w:rsid w:val="00280339"/>
    <w:rsid w:val="00284B57"/>
    <w:rsid w:val="00286E29"/>
    <w:rsid w:val="002A27CB"/>
    <w:rsid w:val="002A7C66"/>
    <w:rsid w:val="002C0EF2"/>
    <w:rsid w:val="002C2CC2"/>
    <w:rsid w:val="002E3957"/>
    <w:rsid w:val="002F3AF3"/>
    <w:rsid w:val="002F5E98"/>
    <w:rsid w:val="003037A3"/>
    <w:rsid w:val="003149BB"/>
    <w:rsid w:val="00357EB6"/>
    <w:rsid w:val="00382DF6"/>
    <w:rsid w:val="003911DF"/>
    <w:rsid w:val="003B2713"/>
    <w:rsid w:val="003B3E1B"/>
    <w:rsid w:val="003C149E"/>
    <w:rsid w:val="003D05A6"/>
    <w:rsid w:val="003D659B"/>
    <w:rsid w:val="003D75E8"/>
    <w:rsid w:val="003E4C67"/>
    <w:rsid w:val="003F5695"/>
    <w:rsid w:val="00402061"/>
    <w:rsid w:val="00414556"/>
    <w:rsid w:val="00433BD9"/>
    <w:rsid w:val="00446F01"/>
    <w:rsid w:val="00477D09"/>
    <w:rsid w:val="004919D4"/>
    <w:rsid w:val="004A79C3"/>
    <w:rsid w:val="004C1AEC"/>
    <w:rsid w:val="004E0B1F"/>
    <w:rsid w:val="004F1E44"/>
    <w:rsid w:val="004F2660"/>
    <w:rsid w:val="00504C4E"/>
    <w:rsid w:val="00513F86"/>
    <w:rsid w:val="0052026C"/>
    <w:rsid w:val="00523BAA"/>
    <w:rsid w:val="00525080"/>
    <w:rsid w:val="00526D12"/>
    <w:rsid w:val="00532618"/>
    <w:rsid w:val="005338AD"/>
    <w:rsid w:val="005632ED"/>
    <w:rsid w:val="00565FFE"/>
    <w:rsid w:val="00572F16"/>
    <w:rsid w:val="00573070"/>
    <w:rsid w:val="00585FF7"/>
    <w:rsid w:val="005900A4"/>
    <w:rsid w:val="005939FB"/>
    <w:rsid w:val="005951C9"/>
    <w:rsid w:val="005A25B2"/>
    <w:rsid w:val="005C0350"/>
    <w:rsid w:val="005C20FE"/>
    <w:rsid w:val="005C6027"/>
    <w:rsid w:val="005D6CA8"/>
    <w:rsid w:val="005F02D3"/>
    <w:rsid w:val="005F1ECB"/>
    <w:rsid w:val="005F2D4A"/>
    <w:rsid w:val="00603B44"/>
    <w:rsid w:val="006059CB"/>
    <w:rsid w:val="00624DC4"/>
    <w:rsid w:val="0063229B"/>
    <w:rsid w:val="006434C5"/>
    <w:rsid w:val="00660AA8"/>
    <w:rsid w:val="006730E8"/>
    <w:rsid w:val="0068117B"/>
    <w:rsid w:val="00686A95"/>
    <w:rsid w:val="006B6EB4"/>
    <w:rsid w:val="006C2AFC"/>
    <w:rsid w:val="006C4FE6"/>
    <w:rsid w:val="006D4945"/>
    <w:rsid w:val="006E1848"/>
    <w:rsid w:val="006F461A"/>
    <w:rsid w:val="006F7281"/>
    <w:rsid w:val="007042CD"/>
    <w:rsid w:val="007434DA"/>
    <w:rsid w:val="007714CD"/>
    <w:rsid w:val="00786AB2"/>
    <w:rsid w:val="007A3D5D"/>
    <w:rsid w:val="007A4BD1"/>
    <w:rsid w:val="007B016F"/>
    <w:rsid w:val="007B316A"/>
    <w:rsid w:val="007D06B0"/>
    <w:rsid w:val="007D48C2"/>
    <w:rsid w:val="007D4956"/>
    <w:rsid w:val="007D5084"/>
    <w:rsid w:val="007E5C1E"/>
    <w:rsid w:val="007F3A9D"/>
    <w:rsid w:val="0081266A"/>
    <w:rsid w:val="00813EB9"/>
    <w:rsid w:val="008259D6"/>
    <w:rsid w:val="00827BC2"/>
    <w:rsid w:val="00846EE6"/>
    <w:rsid w:val="00855F9E"/>
    <w:rsid w:val="0088774F"/>
    <w:rsid w:val="00890030"/>
    <w:rsid w:val="008B6D44"/>
    <w:rsid w:val="008D0FB3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0DC0"/>
    <w:rsid w:val="00942BC2"/>
    <w:rsid w:val="00946DFB"/>
    <w:rsid w:val="0096066F"/>
    <w:rsid w:val="009632F8"/>
    <w:rsid w:val="00980547"/>
    <w:rsid w:val="00984597"/>
    <w:rsid w:val="00990F99"/>
    <w:rsid w:val="0099245D"/>
    <w:rsid w:val="009A213B"/>
    <w:rsid w:val="009A4EA8"/>
    <w:rsid w:val="009B309B"/>
    <w:rsid w:val="009E6A67"/>
    <w:rsid w:val="009F76BC"/>
    <w:rsid w:val="00A12230"/>
    <w:rsid w:val="00A149D9"/>
    <w:rsid w:val="00A246DD"/>
    <w:rsid w:val="00A24990"/>
    <w:rsid w:val="00A32397"/>
    <w:rsid w:val="00A33748"/>
    <w:rsid w:val="00A4326C"/>
    <w:rsid w:val="00A43C23"/>
    <w:rsid w:val="00A474E4"/>
    <w:rsid w:val="00A573B6"/>
    <w:rsid w:val="00A673B1"/>
    <w:rsid w:val="00A703AF"/>
    <w:rsid w:val="00AA2064"/>
    <w:rsid w:val="00AA3E97"/>
    <w:rsid w:val="00AB138C"/>
    <w:rsid w:val="00AD0D50"/>
    <w:rsid w:val="00AD1986"/>
    <w:rsid w:val="00AD613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67855"/>
    <w:rsid w:val="00B72511"/>
    <w:rsid w:val="00B93DB2"/>
    <w:rsid w:val="00BB5D98"/>
    <w:rsid w:val="00BC6571"/>
    <w:rsid w:val="00BD6C52"/>
    <w:rsid w:val="00BE278C"/>
    <w:rsid w:val="00BE2BF1"/>
    <w:rsid w:val="00BE5474"/>
    <w:rsid w:val="00BF1821"/>
    <w:rsid w:val="00C01DE4"/>
    <w:rsid w:val="00C024BA"/>
    <w:rsid w:val="00C058F4"/>
    <w:rsid w:val="00C135F8"/>
    <w:rsid w:val="00C13ACE"/>
    <w:rsid w:val="00C14E9E"/>
    <w:rsid w:val="00C51A30"/>
    <w:rsid w:val="00C55D51"/>
    <w:rsid w:val="00C6768A"/>
    <w:rsid w:val="00C7677B"/>
    <w:rsid w:val="00C777E1"/>
    <w:rsid w:val="00C843B4"/>
    <w:rsid w:val="00C87930"/>
    <w:rsid w:val="00C92E70"/>
    <w:rsid w:val="00C96DEB"/>
    <w:rsid w:val="00C97D26"/>
    <w:rsid w:val="00CA0895"/>
    <w:rsid w:val="00CA2FC7"/>
    <w:rsid w:val="00CA61EF"/>
    <w:rsid w:val="00CB3F3A"/>
    <w:rsid w:val="00CB44AB"/>
    <w:rsid w:val="00CC710E"/>
    <w:rsid w:val="00CD05D9"/>
    <w:rsid w:val="00CE56D3"/>
    <w:rsid w:val="00CF3FC1"/>
    <w:rsid w:val="00CF4B45"/>
    <w:rsid w:val="00D158B2"/>
    <w:rsid w:val="00D214C0"/>
    <w:rsid w:val="00D21FEA"/>
    <w:rsid w:val="00D25288"/>
    <w:rsid w:val="00D36F4E"/>
    <w:rsid w:val="00D452F1"/>
    <w:rsid w:val="00D545AB"/>
    <w:rsid w:val="00D569B4"/>
    <w:rsid w:val="00D5790B"/>
    <w:rsid w:val="00D755E4"/>
    <w:rsid w:val="00D771E2"/>
    <w:rsid w:val="00D83EF2"/>
    <w:rsid w:val="00DA77AF"/>
    <w:rsid w:val="00DB216D"/>
    <w:rsid w:val="00DD21D5"/>
    <w:rsid w:val="00DE4BFC"/>
    <w:rsid w:val="00DF55AC"/>
    <w:rsid w:val="00DF761A"/>
    <w:rsid w:val="00E00FD2"/>
    <w:rsid w:val="00E04BD4"/>
    <w:rsid w:val="00E07C9A"/>
    <w:rsid w:val="00E1022D"/>
    <w:rsid w:val="00E12E03"/>
    <w:rsid w:val="00E3536A"/>
    <w:rsid w:val="00E577FC"/>
    <w:rsid w:val="00E726BD"/>
    <w:rsid w:val="00E72C00"/>
    <w:rsid w:val="00E764A4"/>
    <w:rsid w:val="00E76E33"/>
    <w:rsid w:val="00E83122"/>
    <w:rsid w:val="00E903FA"/>
    <w:rsid w:val="00EA58DB"/>
    <w:rsid w:val="00EA757E"/>
    <w:rsid w:val="00EC06FF"/>
    <w:rsid w:val="00ED63C9"/>
    <w:rsid w:val="00EF0F84"/>
    <w:rsid w:val="00EF144B"/>
    <w:rsid w:val="00F13298"/>
    <w:rsid w:val="00F14579"/>
    <w:rsid w:val="00F20AD6"/>
    <w:rsid w:val="00F34DB1"/>
    <w:rsid w:val="00F51E7B"/>
    <w:rsid w:val="00F5534F"/>
    <w:rsid w:val="00F55B1E"/>
    <w:rsid w:val="00F6603D"/>
    <w:rsid w:val="00F66666"/>
    <w:rsid w:val="00FB0EA0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12</cp:revision>
  <dcterms:created xsi:type="dcterms:W3CDTF">2025-11-05T11:44:00Z</dcterms:created>
  <dcterms:modified xsi:type="dcterms:W3CDTF">2025-11-19T12:37:00Z</dcterms:modified>
</cp:coreProperties>
</file>